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D1C2" w14:textId="7470A6B7" w:rsidR="0009276D" w:rsidRDefault="0075368B" w:rsidP="0075368B">
      <w:pPr>
        <w:pStyle w:val="1"/>
        <w:ind w:firstLineChars="0" w:firstLine="0"/>
      </w:pPr>
      <w:r>
        <w:rPr>
          <w:rFonts w:hint="eastAsia"/>
        </w:rPr>
        <w:t>附件</w:t>
      </w:r>
      <w:r w:rsidR="005E1918">
        <w:t>4</w:t>
      </w:r>
    </w:p>
    <w:p w14:paraId="50240550" w14:textId="77777777" w:rsidR="0075368B" w:rsidRDefault="0075368B" w:rsidP="0009276D">
      <w:pPr>
        <w:ind w:firstLine="632"/>
      </w:pPr>
    </w:p>
    <w:p w14:paraId="468E78A4" w14:textId="77777777" w:rsidR="0075368B" w:rsidRDefault="0075368B" w:rsidP="0075368B">
      <w:pPr>
        <w:pStyle w:val="a3"/>
      </w:pPr>
      <w:r>
        <w:rPr>
          <w:rFonts w:hint="eastAsia"/>
        </w:rPr>
        <w:t>承</w:t>
      </w:r>
      <w:r>
        <w:rPr>
          <w:rFonts w:hint="eastAsia"/>
        </w:rPr>
        <w:t xml:space="preserve">  </w:t>
      </w:r>
      <w:r>
        <w:rPr>
          <w:rFonts w:hint="eastAsia"/>
        </w:rPr>
        <w:t>诺</w:t>
      </w:r>
      <w:r>
        <w:rPr>
          <w:rFonts w:hint="eastAsia"/>
        </w:rPr>
        <w:t xml:space="preserve">  </w:t>
      </w:r>
      <w:r>
        <w:rPr>
          <w:rFonts w:hint="eastAsia"/>
        </w:rPr>
        <w:t>书</w:t>
      </w:r>
    </w:p>
    <w:p w14:paraId="17697FB6" w14:textId="77777777" w:rsidR="0075368B" w:rsidRDefault="0075368B" w:rsidP="0075368B">
      <w:pPr>
        <w:ind w:firstLineChars="0" w:firstLine="0"/>
      </w:pPr>
    </w:p>
    <w:p w14:paraId="62B704AB" w14:textId="191D62F1" w:rsidR="0075368B" w:rsidRDefault="0075368B" w:rsidP="0075368B">
      <w:pPr>
        <w:ind w:firstLineChars="0" w:firstLine="0"/>
      </w:pPr>
      <w:r>
        <w:rPr>
          <w:rFonts w:hint="eastAsia"/>
        </w:rPr>
        <w:t>本法人单位承诺：</w:t>
      </w:r>
    </w:p>
    <w:p w14:paraId="2EC65ED7" w14:textId="77777777" w:rsidR="003A5C90" w:rsidRDefault="00564510" w:rsidP="00564510">
      <w:pPr>
        <w:ind w:firstLine="632"/>
      </w:pPr>
      <w:r>
        <w:rPr>
          <w:rFonts w:hint="eastAsia"/>
        </w:rPr>
        <w:t>我单位</w:t>
      </w:r>
      <w:r w:rsidR="003A5C90">
        <w:rPr>
          <w:rFonts w:hint="eastAsia"/>
        </w:rPr>
        <w:t>申请列入</w:t>
      </w:r>
      <w:r w:rsidR="003A5C90">
        <w:t>2023</w:t>
      </w:r>
      <w:r w:rsidR="003A5C90">
        <w:rPr>
          <w:rFonts w:hint="eastAsia"/>
        </w:rPr>
        <w:t>年度</w:t>
      </w:r>
      <w:r>
        <w:rPr>
          <w:rFonts w:hint="eastAsia"/>
        </w:rPr>
        <w:t>享受增值税加计抵减政策的工业母机企业清单</w:t>
      </w:r>
      <w:r w:rsidR="003A5C90">
        <w:rPr>
          <w:rFonts w:hint="eastAsia"/>
        </w:rPr>
        <w:t>，</w:t>
      </w:r>
      <w:r w:rsidR="007C5A22">
        <w:rPr>
          <w:rFonts w:hint="eastAsia"/>
        </w:rPr>
        <w:t>所有</w:t>
      </w:r>
      <w:r w:rsidR="00C13EE6">
        <w:rPr>
          <w:rFonts w:hint="eastAsia"/>
        </w:rPr>
        <w:t>提报</w:t>
      </w:r>
      <w:r w:rsidR="007C5A22">
        <w:rPr>
          <w:rFonts w:hint="eastAsia"/>
        </w:rPr>
        <w:t>材料和数据</w:t>
      </w:r>
      <w:r w:rsidR="0075368B">
        <w:rPr>
          <w:rFonts w:hint="eastAsia"/>
        </w:rPr>
        <w:t>真实、准确。</w:t>
      </w:r>
    </w:p>
    <w:p w14:paraId="2E81F000" w14:textId="77666890" w:rsidR="0075368B" w:rsidRDefault="0075368B" w:rsidP="00564510">
      <w:pPr>
        <w:ind w:firstLine="632"/>
      </w:pPr>
      <w:r>
        <w:rPr>
          <w:rFonts w:hint="eastAsia"/>
        </w:rPr>
        <w:t>若发生与承诺相违背的事实，</w:t>
      </w:r>
      <w:r w:rsidR="00855FBE">
        <w:rPr>
          <w:rFonts w:hint="eastAsia"/>
        </w:rPr>
        <w:t>本单位承担全部法律责任，</w:t>
      </w:r>
      <w:r w:rsidR="00855FBE" w:rsidRPr="00855FBE">
        <w:rPr>
          <w:rFonts w:hint="eastAsia"/>
        </w:rPr>
        <w:t>接受有关部门按照法律、法规和国家有关规定处理</w:t>
      </w:r>
      <w:r>
        <w:rPr>
          <w:rFonts w:hint="eastAsia"/>
        </w:rPr>
        <w:t>。</w:t>
      </w:r>
    </w:p>
    <w:p w14:paraId="49E0FE26" w14:textId="77777777" w:rsidR="0075368B" w:rsidRDefault="0075368B" w:rsidP="0075368B">
      <w:pPr>
        <w:ind w:firstLine="632"/>
      </w:pPr>
    </w:p>
    <w:p w14:paraId="5782E2F3" w14:textId="77777777" w:rsidR="0075368B" w:rsidRDefault="0075368B" w:rsidP="0075368B">
      <w:pPr>
        <w:ind w:firstLine="632"/>
      </w:pPr>
    </w:p>
    <w:p w14:paraId="53497ABD" w14:textId="77777777" w:rsidR="0075368B" w:rsidRDefault="0075368B" w:rsidP="0075368B">
      <w:pPr>
        <w:ind w:firstLine="632"/>
      </w:pPr>
    </w:p>
    <w:p w14:paraId="44F6852B" w14:textId="2A2C3CEB" w:rsidR="0075368B" w:rsidRDefault="0075368B" w:rsidP="00BA384D">
      <w:pPr>
        <w:wordWrap w:val="0"/>
        <w:ind w:firstLine="632"/>
        <w:jc w:val="right"/>
      </w:pPr>
      <w:r>
        <w:rPr>
          <w:rFonts w:hint="eastAsia"/>
        </w:rPr>
        <w:t>法定代表人（签字）：</w:t>
      </w:r>
      <w:r w:rsidR="00BA384D">
        <w:rPr>
          <w:rFonts w:hint="eastAsia"/>
        </w:rPr>
        <w:t xml:space="preserve"> </w:t>
      </w:r>
      <w:r w:rsidR="00BA384D">
        <w:t xml:space="preserve">          </w:t>
      </w:r>
    </w:p>
    <w:p w14:paraId="405F9AAA" w14:textId="2D3B1A5A" w:rsidR="0075368B" w:rsidRDefault="0075368B" w:rsidP="00BA384D">
      <w:pPr>
        <w:wordWrap w:val="0"/>
        <w:ind w:firstLine="632"/>
        <w:jc w:val="right"/>
      </w:pPr>
      <w:r>
        <w:rPr>
          <w:rFonts w:hint="eastAsia"/>
        </w:rPr>
        <w:t>单位（盖章）：</w:t>
      </w:r>
      <w:r w:rsidR="00BA384D">
        <w:rPr>
          <w:rFonts w:hint="eastAsia"/>
        </w:rPr>
        <w:t xml:space="preserve"> </w:t>
      </w:r>
      <w:r w:rsidR="00BA384D">
        <w:t xml:space="preserve"> </w:t>
      </w:r>
      <w:r w:rsidR="00F249B8">
        <w:t xml:space="preserve">   </w:t>
      </w:r>
      <w:r w:rsidR="00BA384D">
        <w:t xml:space="preserve"> </w:t>
      </w:r>
      <w:r w:rsidR="00F249B8">
        <w:t xml:space="preserve">  </w:t>
      </w:r>
      <w:r w:rsidR="00BA384D">
        <w:t xml:space="preserve">   </w:t>
      </w:r>
    </w:p>
    <w:p w14:paraId="4B69529D" w14:textId="4DDE6C18" w:rsidR="0075368B" w:rsidRDefault="00BA384D" w:rsidP="002E40D4">
      <w:pPr>
        <w:wordWrap w:val="0"/>
        <w:ind w:firstLine="632"/>
        <w:jc w:val="right"/>
      </w:pPr>
      <w:r>
        <w:rPr>
          <w:rFonts w:hint="eastAsia"/>
        </w:rPr>
        <w:t>2</w:t>
      </w:r>
      <w:r>
        <w:t>023</w:t>
      </w:r>
      <w:r w:rsidR="0075368B">
        <w:rPr>
          <w:rFonts w:hint="eastAsia"/>
        </w:rPr>
        <w:t>年</w:t>
      </w:r>
      <w:r w:rsidR="0075368B">
        <w:rPr>
          <w:rFonts w:hint="eastAsia"/>
        </w:rPr>
        <w:t xml:space="preserve">    </w:t>
      </w:r>
      <w:r w:rsidR="0075368B">
        <w:rPr>
          <w:rFonts w:hint="eastAsia"/>
        </w:rPr>
        <w:t>月</w:t>
      </w:r>
      <w:r w:rsidR="0075368B">
        <w:rPr>
          <w:rFonts w:hint="eastAsia"/>
        </w:rPr>
        <w:t xml:space="preserve">    </w:t>
      </w:r>
      <w:r w:rsidR="0075368B"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     </w:t>
      </w:r>
    </w:p>
    <w:sectPr w:rsidR="0075368B" w:rsidSect="00160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1134" w:footer="1588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7048" w14:textId="77777777" w:rsidR="004C6C81" w:rsidRDefault="004C6C81" w:rsidP="0009276D">
      <w:pPr>
        <w:spacing w:line="240" w:lineRule="auto"/>
        <w:ind w:firstLine="640"/>
      </w:pPr>
      <w:r>
        <w:separator/>
      </w:r>
    </w:p>
  </w:endnote>
  <w:endnote w:type="continuationSeparator" w:id="0">
    <w:p w14:paraId="5889B1C8" w14:textId="77777777" w:rsidR="004C6C81" w:rsidRDefault="004C6C81" w:rsidP="0009276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07722"/>
      <w:docPartObj>
        <w:docPartGallery w:val="Page Numbers (Bottom of Page)"/>
        <w:docPartUnique/>
      </w:docPartObj>
    </w:sdtPr>
    <w:sdtContent>
      <w:p w14:paraId="4B40B504" w14:textId="52F50481" w:rsidR="0009276D" w:rsidRDefault="0009276D">
        <w:pPr>
          <w:pStyle w:val="ac"/>
          <w:ind w:firstLine="64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245D" w14:textId="0664140B" w:rsidR="0009276D" w:rsidRDefault="0009276D" w:rsidP="0009276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6966" w14:textId="77777777" w:rsidR="0009276D" w:rsidRDefault="000927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F0D8" w14:textId="77777777" w:rsidR="004C6C81" w:rsidRDefault="004C6C81" w:rsidP="0009276D">
      <w:pPr>
        <w:spacing w:line="240" w:lineRule="auto"/>
        <w:ind w:firstLine="640"/>
      </w:pPr>
      <w:r>
        <w:separator/>
      </w:r>
    </w:p>
  </w:footnote>
  <w:footnote w:type="continuationSeparator" w:id="0">
    <w:p w14:paraId="61E2FB59" w14:textId="77777777" w:rsidR="004C6C81" w:rsidRDefault="004C6C81" w:rsidP="0009276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49D2" w14:textId="77777777" w:rsidR="0009276D" w:rsidRDefault="0009276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CBED" w14:textId="77777777" w:rsidR="0009276D" w:rsidRDefault="0009276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9707" w14:textId="77777777" w:rsidR="0009276D" w:rsidRDefault="0009276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89"/>
    <w:rsid w:val="00004454"/>
    <w:rsid w:val="00024B74"/>
    <w:rsid w:val="00027DBE"/>
    <w:rsid w:val="000441BA"/>
    <w:rsid w:val="0005090B"/>
    <w:rsid w:val="00052568"/>
    <w:rsid w:val="0009276D"/>
    <w:rsid w:val="000957A6"/>
    <w:rsid w:val="000A457C"/>
    <w:rsid w:val="000B0A7F"/>
    <w:rsid w:val="000B7177"/>
    <w:rsid w:val="000C6E57"/>
    <w:rsid w:val="000F2E35"/>
    <w:rsid w:val="001017DE"/>
    <w:rsid w:val="00117105"/>
    <w:rsid w:val="00125AAD"/>
    <w:rsid w:val="00130E3E"/>
    <w:rsid w:val="001404C8"/>
    <w:rsid w:val="0016091C"/>
    <w:rsid w:val="00166302"/>
    <w:rsid w:val="00175E5A"/>
    <w:rsid w:val="00207F3F"/>
    <w:rsid w:val="00210466"/>
    <w:rsid w:val="00223763"/>
    <w:rsid w:val="00234DEE"/>
    <w:rsid w:val="002530DF"/>
    <w:rsid w:val="00256457"/>
    <w:rsid w:val="002567CE"/>
    <w:rsid w:val="00267420"/>
    <w:rsid w:val="00274C2A"/>
    <w:rsid w:val="002900C1"/>
    <w:rsid w:val="002A0DDF"/>
    <w:rsid w:val="002D03F5"/>
    <w:rsid w:val="002E0B7F"/>
    <w:rsid w:val="002E40D4"/>
    <w:rsid w:val="003018B1"/>
    <w:rsid w:val="00301F63"/>
    <w:rsid w:val="00302A68"/>
    <w:rsid w:val="00306558"/>
    <w:rsid w:val="003238BD"/>
    <w:rsid w:val="00345812"/>
    <w:rsid w:val="00356590"/>
    <w:rsid w:val="00390642"/>
    <w:rsid w:val="003A2930"/>
    <w:rsid w:val="003A5C90"/>
    <w:rsid w:val="003B2BCE"/>
    <w:rsid w:val="003C2A8A"/>
    <w:rsid w:val="003C3BCB"/>
    <w:rsid w:val="003D4082"/>
    <w:rsid w:val="003E3D85"/>
    <w:rsid w:val="003F2B52"/>
    <w:rsid w:val="00426609"/>
    <w:rsid w:val="0044630F"/>
    <w:rsid w:val="00461BE1"/>
    <w:rsid w:val="00465014"/>
    <w:rsid w:val="00474A91"/>
    <w:rsid w:val="00476BE7"/>
    <w:rsid w:val="004A7D69"/>
    <w:rsid w:val="004B1F7E"/>
    <w:rsid w:val="004C6C81"/>
    <w:rsid w:val="004D3B1F"/>
    <w:rsid w:val="004D769C"/>
    <w:rsid w:val="004E094D"/>
    <w:rsid w:val="004F0F8A"/>
    <w:rsid w:val="004F2CE4"/>
    <w:rsid w:val="004F682D"/>
    <w:rsid w:val="0054685D"/>
    <w:rsid w:val="00564510"/>
    <w:rsid w:val="00586AB2"/>
    <w:rsid w:val="005921D6"/>
    <w:rsid w:val="00595509"/>
    <w:rsid w:val="005965B1"/>
    <w:rsid w:val="005C0057"/>
    <w:rsid w:val="005D12A9"/>
    <w:rsid w:val="005D19E1"/>
    <w:rsid w:val="005E1918"/>
    <w:rsid w:val="005E2021"/>
    <w:rsid w:val="00600C0A"/>
    <w:rsid w:val="00624C88"/>
    <w:rsid w:val="00634176"/>
    <w:rsid w:val="00652CEB"/>
    <w:rsid w:val="00660E87"/>
    <w:rsid w:val="00681F5D"/>
    <w:rsid w:val="006824C4"/>
    <w:rsid w:val="00683389"/>
    <w:rsid w:val="006976A4"/>
    <w:rsid w:val="006A3E32"/>
    <w:rsid w:val="006A7B26"/>
    <w:rsid w:val="006B181D"/>
    <w:rsid w:val="006C5C1B"/>
    <w:rsid w:val="006D4B4B"/>
    <w:rsid w:val="00744E79"/>
    <w:rsid w:val="00747271"/>
    <w:rsid w:val="0075368B"/>
    <w:rsid w:val="0075512C"/>
    <w:rsid w:val="007810CD"/>
    <w:rsid w:val="00792410"/>
    <w:rsid w:val="00793833"/>
    <w:rsid w:val="007A19ED"/>
    <w:rsid w:val="007B6D4E"/>
    <w:rsid w:val="007C3D11"/>
    <w:rsid w:val="007C5A22"/>
    <w:rsid w:val="007D38C7"/>
    <w:rsid w:val="007F1726"/>
    <w:rsid w:val="007F2B40"/>
    <w:rsid w:val="0081176D"/>
    <w:rsid w:val="00816836"/>
    <w:rsid w:val="0083336D"/>
    <w:rsid w:val="008357A9"/>
    <w:rsid w:val="00837FDA"/>
    <w:rsid w:val="008441DD"/>
    <w:rsid w:val="00851A67"/>
    <w:rsid w:val="00855FBE"/>
    <w:rsid w:val="00861B35"/>
    <w:rsid w:val="00865338"/>
    <w:rsid w:val="0089280D"/>
    <w:rsid w:val="008A53BB"/>
    <w:rsid w:val="008A5F11"/>
    <w:rsid w:val="008C3011"/>
    <w:rsid w:val="008D0534"/>
    <w:rsid w:val="008D0FB3"/>
    <w:rsid w:val="008D724B"/>
    <w:rsid w:val="008F492E"/>
    <w:rsid w:val="00904354"/>
    <w:rsid w:val="0091737E"/>
    <w:rsid w:val="00917E84"/>
    <w:rsid w:val="00943869"/>
    <w:rsid w:val="00945641"/>
    <w:rsid w:val="00956CE8"/>
    <w:rsid w:val="00967FFE"/>
    <w:rsid w:val="00972B26"/>
    <w:rsid w:val="00985993"/>
    <w:rsid w:val="00987FE0"/>
    <w:rsid w:val="009B4E32"/>
    <w:rsid w:val="009B7841"/>
    <w:rsid w:val="00A00F07"/>
    <w:rsid w:val="00A21D44"/>
    <w:rsid w:val="00A36DDB"/>
    <w:rsid w:val="00A54676"/>
    <w:rsid w:val="00A70486"/>
    <w:rsid w:val="00A76235"/>
    <w:rsid w:val="00AA3C95"/>
    <w:rsid w:val="00AB182C"/>
    <w:rsid w:val="00AC450C"/>
    <w:rsid w:val="00AE2BC3"/>
    <w:rsid w:val="00AF0F26"/>
    <w:rsid w:val="00B01018"/>
    <w:rsid w:val="00B2253D"/>
    <w:rsid w:val="00B253AC"/>
    <w:rsid w:val="00B516E1"/>
    <w:rsid w:val="00B56CE9"/>
    <w:rsid w:val="00B60230"/>
    <w:rsid w:val="00B616BE"/>
    <w:rsid w:val="00B721D4"/>
    <w:rsid w:val="00B73250"/>
    <w:rsid w:val="00B756E4"/>
    <w:rsid w:val="00B803EB"/>
    <w:rsid w:val="00B92403"/>
    <w:rsid w:val="00BA384D"/>
    <w:rsid w:val="00BB238D"/>
    <w:rsid w:val="00BB5E26"/>
    <w:rsid w:val="00BD65B0"/>
    <w:rsid w:val="00BE5813"/>
    <w:rsid w:val="00C13EE6"/>
    <w:rsid w:val="00C43858"/>
    <w:rsid w:val="00C53255"/>
    <w:rsid w:val="00C54C83"/>
    <w:rsid w:val="00C616C2"/>
    <w:rsid w:val="00C70B88"/>
    <w:rsid w:val="00C80F9F"/>
    <w:rsid w:val="00CA2604"/>
    <w:rsid w:val="00CC0278"/>
    <w:rsid w:val="00CC19C2"/>
    <w:rsid w:val="00CD6BA7"/>
    <w:rsid w:val="00CF2A63"/>
    <w:rsid w:val="00D04A66"/>
    <w:rsid w:val="00D10875"/>
    <w:rsid w:val="00D12B4B"/>
    <w:rsid w:val="00D13EE9"/>
    <w:rsid w:val="00D30EEB"/>
    <w:rsid w:val="00D34FA8"/>
    <w:rsid w:val="00D36EAE"/>
    <w:rsid w:val="00D4068A"/>
    <w:rsid w:val="00D464A0"/>
    <w:rsid w:val="00D52D1C"/>
    <w:rsid w:val="00D65C76"/>
    <w:rsid w:val="00D74BC0"/>
    <w:rsid w:val="00D77797"/>
    <w:rsid w:val="00D9158A"/>
    <w:rsid w:val="00D958A5"/>
    <w:rsid w:val="00DB56D6"/>
    <w:rsid w:val="00DD3CE7"/>
    <w:rsid w:val="00DD6C43"/>
    <w:rsid w:val="00DD7752"/>
    <w:rsid w:val="00DE1BCF"/>
    <w:rsid w:val="00DF1C25"/>
    <w:rsid w:val="00DF5A7D"/>
    <w:rsid w:val="00E01175"/>
    <w:rsid w:val="00E1736F"/>
    <w:rsid w:val="00E265B3"/>
    <w:rsid w:val="00E2780F"/>
    <w:rsid w:val="00E375F8"/>
    <w:rsid w:val="00E425FA"/>
    <w:rsid w:val="00E5147B"/>
    <w:rsid w:val="00E60D7A"/>
    <w:rsid w:val="00E62EE6"/>
    <w:rsid w:val="00E6605D"/>
    <w:rsid w:val="00E73EBA"/>
    <w:rsid w:val="00E85C61"/>
    <w:rsid w:val="00EA6C8A"/>
    <w:rsid w:val="00EB29A0"/>
    <w:rsid w:val="00ED0FE0"/>
    <w:rsid w:val="00EF6E20"/>
    <w:rsid w:val="00F13DAF"/>
    <w:rsid w:val="00F179AF"/>
    <w:rsid w:val="00F249B8"/>
    <w:rsid w:val="00F334F8"/>
    <w:rsid w:val="00F579D9"/>
    <w:rsid w:val="00F65B8C"/>
    <w:rsid w:val="00F7060B"/>
    <w:rsid w:val="00FA0934"/>
    <w:rsid w:val="00FA7480"/>
    <w:rsid w:val="00FB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45EC7F"/>
  <w15:chartTrackingRefBased/>
  <w15:docId w15:val="{5C7460A1-D925-4E7A-BE86-77FC9F40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18"/>
        <w:szCs w:val="18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558"/>
    <w:pPr>
      <w:spacing w:line="579" w:lineRule="exact"/>
      <w:ind w:firstLineChars="200" w:firstLine="200"/>
    </w:pPr>
    <w:rPr>
      <w:rFonts w:eastAsia="仿宋_GB2312"/>
      <w:sz w:val="32"/>
      <w:szCs w:val="22"/>
    </w:rPr>
  </w:style>
  <w:style w:type="paragraph" w:styleId="1">
    <w:name w:val="heading 1"/>
    <w:basedOn w:val="a"/>
    <w:next w:val="a"/>
    <w:link w:val="10"/>
    <w:uiPriority w:val="1"/>
    <w:qFormat/>
    <w:rsid w:val="00306558"/>
    <w:pPr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3"/>
    <w:unhideWhenUsed/>
    <w:qFormat/>
    <w:rsid w:val="00306558"/>
    <w:pPr>
      <w:outlineLvl w:val="1"/>
    </w:pPr>
    <w:rPr>
      <w:rFonts w:eastAsia="楷体" w:cstheme="majorBidi"/>
      <w:bCs/>
      <w:szCs w:val="32"/>
    </w:rPr>
  </w:style>
  <w:style w:type="paragraph" w:styleId="3">
    <w:name w:val="heading 3"/>
    <w:basedOn w:val="a"/>
    <w:next w:val="a"/>
    <w:link w:val="30"/>
    <w:uiPriority w:val="3"/>
    <w:unhideWhenUsed/>
    <w:qFormat/>
    <w:rsid w:val="00024B74"/>
    <w:p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4"/>
    <w:unhideWhenUsed/>
    <w:qFormat/>
    <w:rsid w:val="00306558"/>
    <w:pPr>
      <w:outlineLvl w:val="3"/>
    </w:pPr>
    <w:rPr>
      <w:rFonts w:eastAsia="宋体" w:cstheme="majorBidi"/>
      <w:bCs/>
      <w:szCs w:val="28"/>
    </w:rPr>
  </w:style>
  <w:style w:type="paragraph" w:styleId="5">
    <w:name w:val="heading 5"/>
    <w:basedOn w:val="a"/>
    <w:next w:val="a"/>
    <w:link w:val="50"/>
    <w:uiPriority w:val="5"/>
    <w:unhideWhenUsed/>
    <w:qFormat/>
    <w:rsid w:val="00306558"/>
    <w:pPr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6"/>
    <w:semiHidden/>
    <w:unhideWhenUsed/>
    <w:qFormat/>
    <w:rsid w:val="00306558"/>
    <w:pPr>
      <w:outlineLvl w:val="5"/>
    </w:pPr>
    <w:rPr>
      <w:rFonts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306558"/>
    <w:rPr>
      <w:rFonts w:eastAsia="黑体"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6"/>
    <w:qFormat/>
    <w:rsid w:val="00306558"/>
    <w:pPr>
      <w:ind w:firstLineChars="0" w:firstLine="0"/>
      <w:jc w:val="center"/>
      <w:outlineLvl w:val="0"/>
    </w:pPr>
    <w:rPr>
      <w:rFonts w:ascii="方正小标宋_GBK" w:eastAsia="方正小标宋简体" w:cstheme="majorBidi"/>
      <w:bCs/>
      <w:sz w:val="44"/>
      <w:szCs w:val="32"/>
    </w:rPr>
  </w:style>
  <w:style w:type="character" w:customStyle="1" w:styleId="a4">
    <w:name w:val="标题 字符"/>
    <w:basedOn w:val="a0"/>
    <w:link w:val="a3"/>
    <w:uiPriority w:val="6"/>
    <w:rsid w:val="00306558"/>
    <w:rPr>
      <w:rFonts w:ascii="方正小标宋_GBK" w:eastAsia="方正小标宋简体" w:cstheme="majorBidi"/>
      <w:bCs/>
      <w:sz w:val="44"/>
      <w:szCs w:val="32"/>
    </w:rPr>
  </w:style>
  <w:style w:type="paragraph" w:styleId="a5">
    <w:name w:val="Intense Quote"/>
    <w:next w:val="a"/>
    <w:link w:val="a6"/>
    <w:uiPriority w:val="30"/>
    <w:qFormat/>
    <w:rsid w:val="00B803EB"/>
    <w:pPr>
      <w:pBdr>
        <w:top w:val="single" w:sz="8" w:space="4" w:color="auto"/>
        <w:bottom w:val="single" w:sz="8" w:space="0" w:color="auto"/>
      </w:pBdr>
      <w:jc w:val="center"/>
    </w:pPr>
    <w:rPr>
      <w:rFonts w:eastAsia="仿宋_GB2312"/>
      <w:iCs/>
      <w:sz w:val="28"/>
      <w:szCs w:val="24"/>
    </w:rPr>
  </w:style>
  <w:style w:type="character" w:customStyle="1" w:styleId="a6">
    <w:name w:val="明显引用 字符"/>
    <w:basedOn w:val="a0"/>
    <w:link w:val="a5"/>
    <w:uiPriority w:val="30"/>
    <w:rsid w:val="00B803EB"/>
    <w:rPr>
      <w:rFonts w:eastAsia="仿宋_GB2312"/>
      <w:iCs/>
      <w:sz w:val="28"/>
      <w:szCs w:val="24"/>
    </w:rPr>
  </w:style>
  <w:style w:type="character" w:customStyle="1" w:styleId="20">
    <w:name w:val="标题 2 字符"/>
    <w:basedOn w:val="a0"/>
    <w:link w:val="2"/>
    <w:uiPriority w:val="3"/>
    <w:qFormat/>
    <w:rsid w:val="00306558"/>
    <w:rPr>
      <w:rFonts w:eastAsia="楷体" w:cstheme="majorBidi"/>
      <w:bCs/>
      <w:sz w:val="32"/>
      <w:szCs w:val="32"/>
    </w:rPr>
  </w:style>
  <w:style w:type="character" w:styleId="a7">
    <w:name w:val="Strong"/>
    <w:basedOn w:val="a0"/>
    <w:uiPriority w:val="11"/>
    <w:qFormat/>
    <w:rsid w:val="00306558"/>
    <w:rPr>
      <w:rFonts w:ascii="Times New Roman" w:eastAsia="黑体" w:hAnsi="Times New Roman"/>
      <w:b w:val="0"/>
      <w:bCs/>
      <w:i w:val="0"/>
    </w:rPr>
  </w:style>
  <w:style w:type="character" w:customStyle="1" w:styleId="30">
    <w:name w:val="标题 3 字符"/>
    <w:basedOn w:val="a0"/>
    <w:link w:val="3"/>
    <w:uiPriority w:val="3"/>
    <w:rsid w:val="00024B74"/>
    <w:rPr>
      <w:rFonts w:eastAsia="仿宋_GB2312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4"/>
    <w:rsid w:val="00306558"/>
    <w:rPr>
      <w:rFonts w:cstheme="majorBidi"/>
      <w:bCs/>
      <w:sz w:val="32"/>
      <w:szCs w:val="28"/>
    </w:rPr>
  </w:style>
  <w:style w:type="character" w:customStyle="1" w:styleId="50">
    <w:name w:val="标题 5 字符"/>
    <w:basedOn w:val="a0"/>
    <w:link w:val="5"/>
    <w:uiPriority w:val="5"/>
    <w:rsid w:val="00306558"/>
    <w:rPr>
      <w:rFonts w:eastAsia="仿宋_GB2312"/>
      <w:bCs/>
      <w:sz w:val="32"/>
      <w:szCs w:val="28"/>
    </w:rPr>
  </w:style>
  <w:style w:type="paragraph" w:customStyle="1" w:styleId="a8">
    <w:name w:val="专栏标题"/>
    <w:next w:val="a"/>
    <w:link w:val="a9"/>
    <w:uiPriority w:val="6"/>
    <w:rsid w:val="00306558"/>
    <w:pPr>
      <w:jc w:val="center"/>
    </w:pPr>
    <w:rPr>
      <w:rFonts w:eastAsia="楷体" w:cs="Times New Roman"/>
      <w:sz w:val="28"/>
      <w:szCs w:val="16"/>
    </w:rPr>
  </w:style>
  <w:style w:type="character" w:customStyle="1" w:styleId="a9">
    <w:name w:val="专栏标题 字符"/>
    <w:basedOn w:val="a0"/>
    <w:link w:val="a8"/>
    <w:uiPriority w:val="6"/>
    <w:rsid w:val="00306558"/>
    <w:rPr>
      <w:rFonts w:eastAsia="楷体" w:cs="Times New Roman"/>
      <w:sz w:val="28"/>
      <w:szCs w:val="16"/>
    </w:rPr>
  </w:style>
  <w:style w:type="paragraph" w:styleId="aa">
    <w:name w:val="header"/>
    <w:basedOn w:val="a"/>
    <w:link w:val="ab"/>
    <w:uiPriority w:val="99"/>
    <w:unhideWhenUsed/>
    <w:rsid w:val="00306558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eastAsia="宋体"/>
      <w:sz w:val="21"/>
    </w:rPr>
  </w:style>
  <w:style w:type="character" w:customStyle="1" w:styleId="ab">
    <w:name w:val="页眉 字符"/>
    <w:basedOn w:val="a0"/>
    <w:link w:val="aa"/>
    <w:uiPriority w:val="99"/>
    <w:rsid w:val="00306558"/>
    <w:rPr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06558"/>
    <w:pPr>
      <w:spacing w:line="240" w:lineRule="auto"/>
      <w:ind w:firstLineChars="0" w:firstLine="0"/>
      <w:jc w:val="center"/>
    </w:pPr>
    <w:rPr>
      <w:rFonts w:eastAsia="宋体"/>
      <w:sz w:val="21"/>
    </w:rPr>
  </w:style>
  <w:style w:type="character" w:customStyle="1" w:styleId="ad">
    <w:name w:val="页脚 字符"/>
    <w:basedOn w:val="a0"/>
    <w:link w:val="ac"/>
    <w:uiPriority w:val="99"/>
    <w:rsid w:val="00306558"/>
    <w:rPr>
      <w:sz w:val="21"/>
      <w:szCs w:val="22"/>
    </w:rPr>
  </w:style>
  <w:style w:type="paragraph" w:styleId="ae">
    <w:name w:val="Subtitle"/>
    <w:basedOn w:val="a"/>
    <w:next w:val="a"/>
    <w:link w:val="af"/>
    <w:uiPriority w:val="11"/>
    <w:qFormat/>
    <w:rsid w:val="00306558"/>
    <w:pPr>
      <w:spacing w:afterLines="50" w:after="50"/>
      <w:ind w:firstLineChars="0" w:firstLine="0"/>
      <w:jc w:val="center"/>
    </w:pPr>
    <w:rPr>
      <w:rFonts w:eastAsia="黑体"/>
    </w:rPr>
  </w:style>
  <w:style w:type="character" w:customStyle="1" w:styleId="af">
    <w:name w:val="副标题 字符"/>
    <w:basedOn w:val="a0"/>
    <w:link w:val="ae"/>
    <w:uiPriority w:val="11"/>
    <w:rsid w:val="00306558"/>
    <w:rPr>
      <w:rFonts w:eastAsia="黑体"/>
      <w:sz w:val="32"/>
      <w:szCs w:val="22"/>
    </w:rPr>
  </w:style>
  <w:style w:type="paragraph" w:styleId="af0">
    <w:name w:val="caption"/>
    <w:basedOn w:val="a"/>
    <w:next w:val="a"/>
    <w:uiPriority w:val="35"/>
    <w:semiHidden/>
    <w:unhideWhenUsed/>
    <w:qFormat/>
    <w:rsid w:val="00306558"/>
    <w:pPr>
      <w:spacing w:line="240" w:lineRule="auto"/>
      <w:ind w:firstLineChars="0" w:firstLine="0"/>
      <w:jc w:val="center"/>
    </w:pPr>
    <w:rPr>
      <w:rFonts w:cstheme="majorBidi"/>
      <w:sz w:val="28"/>
      <w:szCs w:val="20"/>
    </w:rPr>
  </w:style>
  <w:style w:type="paragraph" w:styleId="af1">
    <w:name w:val="No Spacing"/>
    <w:uiPriority w:val="7"/>
    <w:qFormat/>
    <w:rsid w:val="00306558"/>
    <w:pPr>
      <w:ind w:firstLineChars="200" w:firstLine="200"/>
    </w:pPr>
    <w:rPr>
      <w:rFonts w:eastAsia="仿宋_GB2312"/>
      <w:sz w:val="32"/>
      <w:szCs w:val="22"/>
    </w:rPr>
  </w:style>
  <w:style w:type="character" w:customStyle="1" w:styleId="60">
    <w:name w:val="标题 6 字符"/>
    <w:basedOn w:val="a0"/>
    <w:link w:val="6"/>
    <w:uiPriority w:val="6"/>
    <w:semiHidden/>
    <w:rsid w:val="00306558"/>
    <w:rPr>
      <w:rFonts w:eastAsia="仿宋_GB2312" w:cstheme="majorBidi"/>
      <w:bCs/>
      <w:sz w:val="32"/>
      <w:szCs w:val="24"/>
    </w:rPr>
  </w:style>
  <w:style w:type="paragraph" w:styleId="af2">
    <w:name w:val="List Paragraph"/>
    <w:basedOn w:val="a"/>
    <w:uiPriority w:val="34"/>
    <w:qFormat/>
    <w:rsid w:val="0030655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E094-985E-495D-99A5-5D445A73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K.Wang</dc:creator>
  <cp:keywords/>
  <dc:description/>
  <cp:lastModifiedBy>W.K.Wang</cp:lastModifiedBy>
  <cp:revision>221</cp:revision>
  <dcterms:created xsi:type="dcterms:W3CDTF">2023-10-07T05:35:00Z</dcterms:created>
  <dcterms:modified xsi:type="dcterms:W3CDTF">2023-10-07T09:40:00Z</dcterms:modified>
</cp:coreProperties>
</file>